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CB" w:rsidRPr="00CA5978" w:rsidRDefault="000761C4" w:rsidP="000761C4">
      <w:pPr>
        <w:jc w:val="right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>Приложение  1</w:t>
      </w:r>
    </w:p>
    <w:p w:rsidR="000761C4" w:rsidRPr="00CA5978" w:rsidRDefault="000761C4" w:rsidP="000B1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Государственное образовательное учреждение</w:t>
      </w:r>
    </w:p>
    <w:p w:rsidR="000761C4" w:rsidRPr="00CA5978" w:rsidRDefault="000761C4" w:rsidP="000B1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 xml:space="preserve">Высшего профессионального образования </w:t>
      </w:r>
    </w:p>
    <w:p w:rsidR="000761C4" w:rsidRPr="00CA5978" w:rsidRDefault="000761C4" w:rsidP="000B1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 xml:space="preserve">Приднестровский государственный университет </w:t>
      </w:r>
    </w:p>
    <w:p w:rsidR="000761C4" w:rsidRPr="00CA5978" w:rsidRDefault="000761C4" w:rsidP="000B1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(ПГУ имени Т.Г. Шевченко)</w:t>
      </w:r>
    </w:p>
    <w:p w:rsidR="000761C4" w:rsidRPr="00CA5978" w:rsidRDefault="000761C4" w:rsidP="000761C4">
      <w:pPr>
        <w:spacing w:line="160" w:lineRule="exact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2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3804"/>
      </w:tblGrid>
      <w:tr w:rsidR="000761C4" w:rsidRPr="00CA5978" w:rsidTr="00DC7EC0">
        <w:trPr>
          <w:trHeight w:val="3106"/>
        </w:trPr>
        <w:tc>
          <w:tcPr>
            <w:tcW w:w="3022" w:type="pct"/>
          </w:tcPr>
          <w:p w:rsidR="005E27DD" w:rsidRPr="00CA5978" w:rsidRDefault="005E27DD" w:rsidP="003521A7">
            <w:pPr>
              <w:spacing w:line="160" w:lineRule="exact"/>
              <w:rPr>
                <w:rFonts w:ascii="Times New Roman" w:hAnsi="Times New Roman" w:cs="Times New Roman"/>
                <w:sz w:val="24"/>
              </w:rPr>
            </w:pP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905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  <w:proofErr w:type="gramEnd"/>
            <w:r w:rsidRPr="003A7905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афедры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ы, геометрии и МПМ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 Ермакова Г.Н.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>« ____ » 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направления магистерской подготовки</w:t>
            </w:r>
          </w:p>
          <w:p w:rsidR="00DC7EC0" w:rsidRPr="003A7905" w:rsidRDefault="00DC7EC0" w:rsidP="00DC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9769A" w:rsidRPr="00CA5978" w:rsidRDefault="00DC7EC0" w:rsidP="00DC7EC0">
            <w:pPr>
              <w:rPr>
                <w:rFonts w:ascii="Times New Roman" w:hAnsi="Times New Roman" w:cs="Times New Roman"/>
                <w:sz w:val="24"/>
              </w:rPr>
            </w:pP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>«____» 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9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78" w:type="pct"/>
          </w:tcPr>
          <w:p w:rsidR="005E27DD" w:rsidRPr="00CA5978" w:rsidRDefault="005E27DD" w:rsidP="005E27DD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27DD" w:rsidRPr="00CA5978" w:rsidRDefault="005E27DD" w:rsidP="005E27DD">
            <w:pPr>
              <w:spacing w:line="1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61C4" w:rsidRPr="00DC7EC0" w:rsidRDefault="0059769A" w:rsidP="005070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7EC0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50702B" w:rsidRPr="00CA5978" w:rsidRDefault="00DC7EC0" w:rsidP="005070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н физико-математического факультета, доцент Коровай О.В.</w:t>
            </w:r>
          </w:p>
          <w:p w:rsidR="0050702B" w:rsidRPr="00CA5978" w:rsidRDefault="0050702B" w:rsidP="005070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702B" w:rsidRPr="00CA5978" w:rsidRDefault="0050702B" w:rsidP="005070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702B" w:rsidRPr="00CA5978" w:rsidRDefault="00E4353D" w:rsidP="0050702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A5978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0702B" w:rsidRPr="00CA5978" w:rsidRDefault="0050702B" w:rsidP="005070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78">
              <w:rPr>
                <w:rFonts w:ascii="Times New Roman" w:hAnsi="Times New Roman" w:cs="Times New Roman"/>
                <w:sz w:val="24"/>
              </w:rPr>
              <w:t>______________</w:t>
            </w:r>
          </w:p>
          <w:p w:rsidR="0050702B" w:rsidRPr="00CA5978" w:rsidRDefault="0050702B" w:rsidP="008C4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78">
              <w:rPr>
                <w:rFonts w:ascii="Times New Roman" w:hAnsi="Times New Roman" w:cs="Times New Roman"/>
                <w:sz w:val="24"/>
              </w:rPr>
              <w:t>«____» ________ 201</w:t>
            </w:r>
            <w:r w:rsidR="008C411C">
              <w:rPr>
                <w:rFonts w:ascii="Times New Roman" w:hAnsi="Times New Roman" w:cs="Times New Roman"/>
                <w:sz w:val="24"/>
              </w:rPr>
              <w:t>7</w:t>
            </w:r>
            <w:r w:rsidRPr="00CA5978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</w:tr>
    </w:tbl>
    <w:p w:rsidR="000761C4" w:rsidRPr="00CA5978" w:rsidRDefault="000761C4" w:rsidP="000761C4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8C411C" w:rsidRDefault="008C411C" w:rsidP="001873C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E27DD" w:rsidRPr="00CA5978" w:rsidRDefault="005E27DD" w:rsidP="001873C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ИНДИВИДУАЛЬНЫЙ ПЛАН</w:t>
      </w:r>
    </w:p>
    <w:p w:rsidR="005E27DD" w:rsidRPr="00CA5978" w:rsidRDefault="005E27DD" w:rsidP="001873C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магистерской подготовки</w:t>
      </w:r>
    </w:p>
    <w:p w:rsidR="005E27DD" w:rsidRPr="00DC7EC0" w:rsidRDefault="00FF2967" w:rsidP="00A05B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7EC0">
        <w:rPr>
          <w:rFonts w:ascii="Times New Roman" w:hAnsi="Times New Roman" w:cs="Times New Roman"/>
          <w:sz w:val="28"/>
          <w:szCs w:val="28"/>
        </w:rPr>
        <w:t>Гощина</w:t>
      </w:r>
      <w:proofErr w:type="spellEnd"/>
      <w:r w:rsidRPr="00DC7EC0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A05B59" w:rsidRPr="00CA5978" w:rsidRDefault="00A05B59" w:rsidP="0098730B">
      <w:pPr>
        <w:spacing w:after="0"/>
        <w:rPr>
          <w:rFonts w:ascii="Times New Roman" w:hAnsi="Times New Roman" w:cs="Times New Roman"/>
          <w:b/>
          <w:sz w:val="24"/>
        </w:rPr>
      </w:pPr>
    </w:p>
    <w:p w:rsidR="005E27DD" w:rsidRPr="00CA5978" w:rsidRDefault="005E27DD" w:rsidP="0098730B">
      <w:pPr>
        <w:spacing w:after="0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 xml:space="preserve">Направление подготовки Магистерская программа </w:t>
      </w:r>
    </w:p>
    <w:p w:rsidR="002D3DF3" w:rsidRPr="00CA5978" w:rsidRDefault="00A05B59" w:rsidP="0098730B">
      <w:pPr>
        <w:spacing w:after="0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>01.04.01 Математика. Преподавание математики и информатики</w:t>
      </w:r>
    </w:p>
    <w:p w:rsidR="0098730B" w:rsidRDefault="0098730B" w:rsidP="0098730B">
      <w:pPr>
        <w:spacing w:after="0"/>
        <w:rPr>
          <w:rFonts w:ascii="Times New Roman" w:hAnsi="Times New Roman" w:cs="Times New Roman"/>
          <w:b/>
          <w:sz w:val="24"/>
        </w:rPr>
      </w:pPr>
    </w:p>
    <w:p w:rsidR="002D3DF3" w:rsidRPr="00DC7EC0" w:rsidRDefault="002D3DF3" w:rsidP="0098730B">
      <w:pPr>
        <w:spacing w:after="0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Научный руководитель</w:t>
      </w:r>
    </w:p>
    <w:p w:rsidR="002D3DF3" w:rsidRPr="00CA5978" w:rsidRDefault="0098730B" w:rsidP="0098730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рмакова Галина Николаевна</w:t>
      </w:r>
      <w:r w:rsidR="00A05B59" w:rsidRPr="00CA5978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="00A05B59" w:rsidRPr="00CA5978">
        <w:rPr>
          <w:rFonts w:ascii="Times New Roman" w:hAnsi="Times New Roman" w:cs="Times New Roman"/>
          <w:sz w:val="24"/>
        </w:rPr>
        <w:t>пед</w:t>
      </w:r>
      <w:proofErr w:type="spellEnd"/>
      <w:r w:rsidR="00A05B59" w:rsidRPr="00CA5978">
        <w:rPr>
          <w:rFonts w:ascii="Times New Roman" w:hAnsi="Times New Roman" w:cs="Times New Roman"/>
          <w:sz w:val="24"/>
        </w:rPr>
        <w:t>. н.</w:t>
      </w:r>
      <w:r>
        <w:rPr>
          <w:rFonts w:ascii="Times New Roman" w:hAnsi="Times New Roman" w:cs="Times New Roman"/>
          <w:sz w:val="24"/>
        </w:rPr>
        <w:t>, доцент кафедры алгебры и геометрии</w:t>
      </w:r>
    </w:p>
    <w:p w:rsidR="0098730B" w:rsidRDefault="0098730B" w:rsidP="0098730B">
      <w:pPr>
        <w:spacing w:after="0"/>
        <w:rPr>
          <w:rFonts w:ascii="Times New Roman" w:hAnsi="Times New Roman" w:cs="Times New Roman"/>
          <w:b/>
          <w:sz w:val="24"/>
        </w:rPr>
      </w:pPr>
    </w:p>
    <w:p w:rsidR="002D3DF3" w:rsidRPr="00CA5978" w:rsidRDefault="002D3DF3" w:rsidP="0098730B">
      <w:pPr>
        <w:spacing w:after="0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>Вид профессиональной деятельности научного руководителя</w:t>
      </w:r>
    </w:p>
    <w:p w:rsidR="0098730B" w:rsidRDefault="0098730B" w:rsidP="009873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ая деятельность кафедры, системно-</w:t>
      </w:r>
      <w:proofErr w:type="spellStart"/>
      <w:r>
        <w:rPr>
          <w:rFonts w:ascii="Times New Roman" w:hAnsi="Times New Roman" w:cs="Times New Roman"/>
          <w:sz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</w:rPr>
        <w:t xml:space="preserve"> подход к системе обучения, алгебраические и топологические структуры.</w:t>
      </w:r>
    </w:p>
    <w:p w:rsidR="0098730B" w:rsidRDefault="00987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D3DF3" w:rsidRDefault="002D3DF3" w:rsidP="005519E0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lastRenderedPageBreak/>
        <w:t xml:space="preserve">Образовательная часть </w:t>
      </w:r>
    </w:p>
    <w:p w:rsidR="00D80823" w:rsidRPr="00CA5978" w:rsidRDefault="00D80823" w:rsidP="00D80823">
      <w:pPr>
        <w:pStyle w:val="a4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807" w:type="dxa"/>
        <w:jc w:val="center"/>
        <w:tblLook w:val="04A0" w:firstRow="1" w:lastRow="0" w:firstColumn="1" w:lastColumn="0" w:noHBand="0" w:noVBand="1"/>
      </w:tblPr>
      <w:tblGrid>
        <w:gridCol w:w="1334"/>
        <w:gridCol w:w="2998"/>
        <w:gridCol w:w="709"/>
        <w:gridCol w:w="708"/>
        <w:gridCol w:w="1139"/>
        <w:gridCol w:w="983"/>
        <w:gridCol w:w="1936"/>
      </w:tblGrid>
      <w:tr w:rsidR="00DC7EC0" w:rsidRPr="00CA5978" w:rsidTr="00DC7EC0">
        <w:trPr>
          <w:trHeight w:val="493"/>
          <w:jc w:val="center"/>
        </w:trPr>
        <w:tc>
          <w:tcPr>
            <w:tcW w:w="0" w:type="auto"/>
            <w:vMerge w:val="restart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Индекс курса</w:t>
            </w:r>
          </w:p>
        </w:tc>
        <w:tc>
          <w:tcPr>
            <w:tcW w:w="2999" w:type="dxa"/>
            <w:vMerge w:val="restart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  <w:tc>
          <w:tcPr>
            <w:tcW w:w="1417" w:type="dxa"/>
            <w:gridSpan w:val="2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9" w:type="dxa"/>
            <w:vMerge w:val="restart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proofErr w:type="spellEnd"/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кость, час.</w:t>
            </w:r>
          </w:p>
        </w:tc>
        <w:tc>
          <w:tcPr>
            <w:tcW w:w="983" w:type="dxa"/>
            <w:vMerge w:val="restart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0" w:type="auto"/>
            <w:vMerge w:val="restart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proofErr w:type="spell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уч.ст</w:t>
            </w:r>
            <w:proofErr w:type="spell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DC7EC0" w:rsidRPr="00CA5978" w:rsidTr="00DC7EC0">
        <w:trPr>
          <w:trHeight w:val="281"/>
          <w:jc w:val="center"/>
        </w:trPr>
        <w:tc>
          <w:tcPr>
            <w:tcW w:w="0" w:type="auto"/>
            <w:vMerge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1139" w:type="dxa"/>
            <w:vMerge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B5441" w:rsidRPr="00CA5978" w:rsidRDefault="00BB5441" w:rsidP="00095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978" w:rsidRPr="00CA5978" w:rsidTr="00DC7EC0">
        <w:trPr>
          <w:trHeight w:val="343"/>
          <w:jc w:val="center"/>
        </w:trPr>
        <w:tc>
          <w:tcPr>
            <w:tcW w:w="0" w:type="auto"/>
          </w:tcPr>
          <w:p w:rsidR="00CA5978" w:rsidRPr="00CA5978" w:rsidRDefault="00CA5978" w:rsidP="00AA437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.ДВ </w:t>
            </w:r>
          </w:p>
        </w:tc>
        <w:tc>
          <w:tcPr>
            <w:tcW w:w="8473" w:type="dxa"/>
            <w:gridSpan w:val="6"/>
          </w:tcPr>
          <w:p w:rsidR="00CA5978" w:rsidRPr="00CA5978" w:rsidRDefault="00CA5978" w:rsidP="00AA4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Проективная геометрия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DC7EC0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Ю.С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2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и задач углублённого изучения математики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DC7EC0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3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Краевая задача Римана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DC7EC0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ниче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832CD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4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DC7EC0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 С.А.</w:t>
            </w:r>
          </w:p>
          <w:p w:rsidR="00F832CD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5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Квазигруппы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C7EC0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.А.</w:t>
            </w:r>
          </w:p>
          <w:p w:rsidR="00F832CD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.В.ДВ.6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EC0" w:rsidRPr="00CA5978" w:rsidTr="00DC7EC0">
        <w:trPr>
          <w:trHeight w:val="343"/>
          <w:jc w:val="center"/>
        </w:trPr>
        <w:tc>
          <w:tcPr>
            <w:tcW w:w="0" w:type="auto"/>
          </w:tcPr>
          <w:p w:rsidR="00DC7EC0" w:rsidRPr="00CA5978" w:rsidRDefault="00DC7EC0" w:rsidP="00E7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DC7EC0" w:rsidRPr="00CA5978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78">
              <w:rPr>
                <w:rFonts w:ascii="Times New Roman" w:hAnsi="Times New Roman" w:cs="Times New Roman"/>
                <w:sz w:val="24"/>
                <w:szCs w:val="24"/>
              </w:rPr>
              <w:t>Дополнительные главы математического анализа</w:t>
            </w:r>
          </w:p>
        </w:tc>
        <w:tc>
          <w:tcPr>
            <w:tcW w:w="709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DC7EC0" w:rsidRPr="00794C4E" w:rsidRDefault="00F832CD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C7EC0"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vAlign w:val="center"/>
          </w:tcPr>
          <w:p w:rsidR="00DC7EC0" w:rsidRPr="00794C4E" w:rsidRDefault="00DC7EC0" w:rsidP="00E77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4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DC7EC0" w:rsidRDefault="00DC7EC0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 С.А.</w:t>
            </w:r>
          </w:p>
          <w:p w:rsidR="00F832CD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2CD" w:rsidRPr="00CA5978" w:rsidRDefault="00F832CD" w:rsidP="00E7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67" w:rsidRDefault="00FF2967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D80823" w:rsidRDefault="00D80823" w:rsidP="00222671">
      <w:pPr>
        <w:spacing w:line="160" w:lineRule="exact"/>
        <w:rPr>
          <w:rFonts w:ascii="Times New Roman" w:hAnsi="Times New Roman" w:cs="Times New Roman"/>
          <w:b/>
          <w:sz w:val="24"/>
        </w:rPr>
      </w:pPr>
    </w:p>
    <w:p w:rsidR="00884B9E" w:rsidRPr="00CA5978" w:rsidRDefault="00FF2967" w:rsidP="00F832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C7EC0" w:rsidRPr="00F832CD" w:rsidRDefault="00CE7202" w:rsidP="00F832CD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lastRenderedPageBreak/>
        <w:t>Практика и научно-исследовательская работа</w:t>
      </w:r>
    </w:p>
    <w:tbl>
      <w:tblPr>
        <w:tblStyle w:val="a3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516"/>
        <w:gridCol w:w="3561"/>
        <w:gridCol w:w="3690"/>
        <w:gridCol w:w="1804"/>
      </w:tblGrid>
      <w:tr w:rsidR="00FF2967" w:rsidRPr="00CA5978" w:rsidTr="00F832CD">
        <w:trPr>
          <w:trHeight w:val="417"/>
        </w:trPr>
        <w:tc>
          <w:tcPr>
            <w:tcW w:w="0" w:type="auto"/>
            <w:vAlign w:val="center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FF2967" w:rsidRPr="00F832CD" w:rsidRDefault="00FF2967" w:rsidP="00F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2CD">
              <w:rPr>
                <w:rFonts w:ascii="Times New Roman" w:hAnsi="Times New Roman" w:cs="Times New Roman"/>
                <w:b/>
                <w:sz w:val="28"/>
                <w:szCs w:val="28"/>
              </w:rPr>
              <w:t>Научно-исследовательская</w:t>
            </w:r>
          </w:p>
          <w:p w:rsidR="00FF2967" w:rsidRPr="00F832CD" w:rsidRDefault="00FF2967" w:rsidP="00F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2C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3690" w:type="dxa"/>
            <w:vAlign w:val="center"/>
          </w:tcPr>
          <w:p w:rsidR="00FF2967" w:rsidRPr="00F832CD" w:rsidRDefault="00FF2967" w:rsidP="00F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2C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  <w:p w:rsidR="00FF2967" w:rsidRPr="00F832CD" w:rsidRDefault="00FF2967" w:rsidP="00F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2C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04" w:type="dxa"/>
            <w:vAlign w:val="center"/>
          </w:tcPr>
          <w:p w:rsidR="00FF2967" w:rsidRPr="00F832CD" w:rsidRDefault="00FF2967" w:rsidP="00FF2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2CD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ной тематикой работ и выбор темы</w:t>
            </w:r>
          </w:p>
        </w:tc>
        <w:tc>
          <w:tcPr>
            <w:tcW w:w="3690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ем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темы и обсуждение плана</w:t>
            </w:r>
          </w:p>
        </w:tc>
        <w:tc>
          <w:tcPr>
            <w:tcW w:w="3690" w:type="dxa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писка литературы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</w:t>
            </w:r>
          </w:p>
        </w:tc>
        <w:tc>
          <w:tcPr>
            <w:tcW w:w="3690" w:type="dxa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укописей, статей, докладов, проектов руководителю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proofErr w:type="gramEnd"/>
          </w:p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результатов исследования</w:t>
            </w:r>
          </w:p>
        </w:tc>
        <w:tc>
          <w:tcPr>
            <w:tcW w:w="3690" w:type="dxa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семина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кафедр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D3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одведение итогов научно- исследовательской работы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рукописи руководителю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Корректировка плана проведения научно-исследовательской работы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Индивидуальный план магистранта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Знакомство с литературой по теме ВКР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Собеседование с руководителем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Составление библиографии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списка литературы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Сбор материала для </w:t>
            </w:r>
            <w:r>
              <w:t>ВКР</w:t>
            </w:r>
            <w:r w:rsidRPr="00EB07D3">
              <w:t xml:space="preserve"> (работа в библиотеках, архивах, других учреждениях, проведение экспериментальных работ</w:t>
            </w:r>
            <w:r>
              <w:t>).</w:t>
            </w:r>
            <w:r w:rsidRPr="00EB07D3">
              <w:t xml:space="preserve">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рукописи, необработанных материалов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Обработка материалов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результатов обработки, выводов, заключения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Составление первоначального варианта </w:t>
            </w:r>
            <w:r>
              <w:t>ВКР</w:t>
            </w:r>
            <w:r w:rsidRPr="00EB07D3">
              <w:t xml:space="preserve">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варианта руководителю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Логико-языковая доработка текста, качественное оформление иллюстративного материала и математических выражений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редставление </w:t>
            </w:r>
            <w:r>
              <w:t>ВКР</w:t>
            </w:r>
            <w:r w:rsidRPr="00EB07D3">
              <w:t xml:space="preserve"> для отзывов и защиты </w:t>
            </w: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967" w:rsidRPr="00CA5978" w:rsidTr="00F832CD">
        <w:trPr>
          <w:trHeight w:val="338"/>
        </w:trPr>
        <w:tc>
          <w:tcPr>
            <w:tcW w:w="0" w:type="auto"/>
            <w:vAlign w:val="center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1" w:type="dxa"/>
          </w:tcPr>
          <w:p w:rsidR="00FF2967" w:rsidRPr="00EB07D3" w:rsidRDefault="00FF2967" w:rsidP="00FF2967">
            <w:pPr>
              <w:pStyle w:val="Default"/>
            </w:pPr>
            <w:r w:rsidRPr="00EB07D3">
              <w:t xml:space="preserve">Подготовка демонстрационных материалов и доклада для защиты </w:t>
            </w:r>
          </w:p>
        </w:tc>
        <w:tc>
          <w:tcPr>
            <w:tcW w:w="3690" w:type="dxa"/>
          </w:tcPr>
          <w:p w:rsidR="00FF2967" w:rsidRPr="00EB07D3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F2967" w:rsidRPr="00CA5978" w:rsidRDefault="00FF2967" w:rsidP="00FF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2CD" w:rsidRDefault="00F832CD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32CD" w:rsidRDefault="00F832CD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CD" w:rsidRDefault="00F832CD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823" w:rsidRDefault="00D80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0823" w:rsidRDefault="00D80823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3402"/>
        <w:gridCol w:w="3969"/>
        <w:gridCol w:w="1525"/>
      </w:tblGrid>
      <w:tr w:rsidR="00F832CD" w:rsidTr="00F832CD">
        <w:tc>
          <w:tcPr>
            <w:tcW w:w="675" w:type="dxa"/>
          </w:tcPr>
          <w:p w:rsidR="00F832CD" w:rsidRDefault="00F832CD" w:rsidP="00F8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Pr="00F832CD" w:rsidRDefault="00F832CD" w:rsidP="00F832CD">
            <w:pPr>
              <w:pStyle w:val="Default"/>
              <w:rPr>
                <w:b/>
                <w:sz w:val="28"/>
                <w:szCs w:val="28"/>
              </w:rPr>
            </w:pPr>
            <w:r w:rsidRPr="00F832C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3969" w:type="dxa"/>
          </w:tcPr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F832CD" w:rsidRPr="00CA5978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D" w:rsidTr="00F832CD">
        <w:tc>
          <w:tcPr>
            <w:tcW w:w="675" w:type="dxa"/>
          </w:tcPr>
          <w:p w:rsidR="00F832CD" w:rsidRPr="00F832CD" w:rsidRDefault="00F832CD" w:rsidP="00F832C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Pr="00031CF4" w:rsidRDefault="00F832CD" w:rsidP="00F83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3969" w:type="dxa"/>
          </w:tcPr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углубление и закрепление теоретических знаний, и их использование в процессе научно-исследовательской практики; приобретение практических навыков самостоятельной научно-исследовательской работы и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525" w:type="dxa"/>
          </w:tcPr>
          <w:p w:rsidR="00F832CD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D" w:rsidTr="00F832CD">
        <w:tc>
          <w:tcPr>
            <w:tcW w:w="675" w:type="dxa"/>
          </w:tcPr>
          <w:p w:rsidR="00F832CD" w:rsidRPr="00F832CD" w:rsidRDefault="00F832CD" w:rsidP="00F832C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Pr="00B04951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F4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69" w:type="dxa"/>
          </w:tcPr>
          <w:p w:rsidR="00F832CD" w:rsidRPr="00EF157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первичное ознакомление с учебной деятельностью, содержанием и структурой учебных заведений;</w:t>
            </w:r>
          </w:p>
          <w:p w:rsidR="00F832CD" w:rsidRPr="00EF157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апробирование на практике имеющихся знаний, умений и навыков;</w:t>
            </w:r>
          </w:p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еализации результатов научных исследований, которые будут получены в ходе работы над избранной проблемой</w:t>
            </w:r>
          </w:p>
        </w:tc>
        <w:tc>
          <w:tcPr>
            <w:tcW w:w="1525" w:type="dxa"/>
          </w:tcPr>
          <w:p w:rsidR="00F832CD" w:rsidRPr="00CA5978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D" w:rsidTr="00F832CD">
        <w:tc>
          <w:tcPr>
            <w:tcW w:w="675" w:type="dxa"/>
          </w:tcPr>
          <w:p w:rsidR="00F832CD" w:rsidRPr="00F832CD" w:rsidRDefault="00F832CD" w:rsidP="00F832C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51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  <w:p w:rsidR="00F832CD" w:rsidRPr="00B04951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2CD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изучение методик преподавания, подготовки и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лекционных и семинарских занятий со студентами младших к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в этой области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2CD" w:rsidRPr="00EF157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разработки планов семинарских занятий и</w:t>
            </w:r>
          </w:p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к ним, приобретение навыков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573">
              <w:rPr>
                <w:rFonts w:ascii="Times New Roman" w:hAnsi="Times New Roman" w:cs="Times New Roman"/>
                <w:sz w:val="24"/>
                <w:szCs w:val="24"/>
              </w:rPr>
              <w:t>семинарских занятий</w:t>
            </w:r>
          </w:p>
        </w:tc>
        <w:tc>
          <w:tcPr>
            <w:tcW w:w="1525" w:type="dxa"/>
          </w:tcPr>
          <w:p w:rsidR="00F832CD" w:rsidRPr="00CA5978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D" w:rsidTr="00F832CD">
        <w:tc>
          <w:tcPr>
            <w:tcW w:w="675" w:type="dxa"/>
          </w:tcPr>
          <w:p w:rsidR="00F832CD" w:rsidRPr="00F832CD" w:rsidRDefault="00F832CD" w:rsidP="00F832C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Pr="00B04951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2E0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ысшей школе</w:t>
            </w:r>
          </w:p>
        </w:tc>
        <w:tc>
          <w:tcPr>
            <w:tcW w:w="3969" w:type="dxa"/>
          </w:tcPr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5E">
              <w:rPr>
                <w:rFonts w:ascii="Times New Roman" w:hAnsi="Times New Roman" w:cs="Times New Roman"/>
                <w:sz w:val="24"/>
                <w:szCs w:val="24"/>
              </w:rPr>
              <w:t>получение и закрепление навыков проведения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нятий в высшем учебном заве</w:t>
            </w:r>
            <w:r w:rsidRPr="005D795E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</w:tc>
        <w:tc>
          <w:tcPr>
            <w:tcW w:w="1525" w:type="dxa"/>
          </w:tcPr>
          <w:p w:rsidR="00F832CD" w:rsidRPr="00CA5978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2CD" w:rsidTr="00F832CD">
        <w:tc>
          <w:tcPr>
            <w:tcW w:w="675" w:type="dxa"/>
          </w:tcPr>
          <w:p w:rsidR="00F832CD" w:rsidRPr="00F832CD" w:rsidRDefault="00F832CD" w:rsidP="00F832C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2CD" w:rsidRPr="00B04951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951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969" w:type="dxa"/>
          </w:tcPr>
          <w:p w:rsidR="00F832CD" w:rsidRPr="00EB07D3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9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навыков самостоятельной научно-исследовательской работы, разработка и апробация на практике оригинальных научных предложений и идей, используемых при подготовке магистерск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Р</w:t>
            </w:r>
          </w:p>
        </w:tc>
        <w:tc>
          <w:tcPr>
            <w:tcW w:w="1525" w:type="dxa"/>
          </w:tcPr>
          <w:p w:rsidR="00F832CD" w:rsidRPr="00CA5978" w:rsidRDefault="00F832CD" w:rsidP="00F8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2CD" w:rsidRPr="00DC7EC0" w:rsidRDefault="00F832CD" w:rsidP="00DC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F832CD" w:rsidRDefault="00F832CD" w:rsidP="006139AE">
      <w:pPr>
        <w:rPr>
          <w:rFonts w:ascii="Times New Roman" w:hAnsi="Times New Roman" w:cs="Times New Roman"/>
          <w:b/>
          <w:sz w:val="24"/>
          <w:szCs w:val="24"/>
        </w:rPr>
      </w:pPr>
    </w:p>
    <w:p w:rsidR="00D46D1D" w:rsidRDefault="006139AE" w:rsidP="006139AE">
      <w:pPr>
        <w:rPr>
          <w:rFonts w:ascii="Times New Roman" w:hAnsi="Times New Roman" w:cs="Times New Roman"/>
          <w:b/>
          <w:sz w:val="24"/>
          <w:szCs w:val="24"/>
        </w:rPr>
      </w:pPr>
      <w:r w:rsidRPr="00CA5978">
        <w:rPr>
          <w:rFonts w:ascii="Times New Roman" w:hAnsi="Times New Roman" w:cs="Times New Roman"/>
          <w:b/>
          <w:sz w:val="24"/>
          <w:szCs w:val="24"/>
        </w:rPr>
        <w:lastRenderedPageBreak/>
        <w:t>Тема выпускной работы</w:t>
      </w:r>
    </w:p>
    <w:p w:rsidR="00542A2D" w:rsidRPr="008C411C" w:rsidRDefault="001310AD" w:rsidP="00613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етодологических знаний при изучении алгебры и геометрии в системе «школа–ВУЗ»</w:t>
      </w:r>
      <w:r w:rsidR="008C411C">
        <w:rPr>
          <w:rFonts w:ascii="Times New Roman" w:hAnsi="Times New Roman" w:cs="Times New Roman"/>
          <w:sz w:val="24"/>
          <w:szCs w:val="24"/>
        </w:rPr>
        <w:t>.</w:t>
      </w:r>
    </w:p>
    <w:p w:rsidR="00EF3897" w:rsidRPr="00CA5978" w:rsidRDefault="00EF3897" w:rsidP="00D46D1D">
      <w:pPr>
        <w:spacing w:line="240" w:lineRule="auto"/>
        <w:rPr>
          <w:rFonts w:ascii="Times New Roman" w:hAnsi="Times New Roman" w:cs="Times New Roman"/>
          <w:sz w:val="24"/>
        </w:rPr>
      </w:pPr>
    </w:p>
    <w:p w:rsidR="00EF3897" w:rsidRPr="00CA5978" w:rsidRDefault="00EF3897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 xml:space="preserve">Магистрант </w:t>
      </w:r>
    </w:p>
    <w:p w:rsidR="00EF3897" w:rsidRPr="00CA5978" w:rsidRDefault="00801351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>«____» ________ 20</w:t>
      </w:r>
      <w:r w:rsidR="00565A72" w:rsidRPr="00CA5978">
        <w:rPr>
          <w:rFonts w:ascii="Times New Roman" w:hAnsi="Times New Roman" w:cs="Times New Roman"/>
          <w:sz w:val="24"/>
        </w:rPr>
        <w:t>__</w:t>
      </w:r>
      <w:r w:rsidRPr="00CA5978">
        <w:rPr>
          <w:rFonts w:ascii="Times New Roman" w:hAnsi="Times New Roman" w:cs="Times New Roman"/>
          <w:sz w:val="24"/>
        </w:rPr>
        <w:t xml:space="preserve"> г</w:t>
      </w:r>
    </w:p>
    <w:p w:rsidR="00EF3897" w:rsidRPr="00CA5978" w:rsidRDefault="00EF3897" w:rsidP="00D46D1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CA5978">
        <w:rPr>
          <w:rFonts w:ascii="Times New Roman" w:hAnsi="Times New Roman" w:cs="Times New Roman"/>
          <w:b/>
          <w:sz w:val="24"/>
        </w:rPr>
        <w:t xml:space="preserve">Согласовано </w:t>
      </w:r>
    </w:p>
    <w:p w:rsidR="00EF3897" w:rsidRPr="00CA5978" w:rsidRDefault="00EF3897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>Руководитель магистерской программы</w:t>
      </w:r>
    </w:p>
    <w:p w:rsidR="00C9517A" w:rsidRPr="00CA5978" w:rsidRDefault="00801351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 xml:space="preserve">«____» ________ </w:t>
      </w:r>
      <w:r w:rsidR="00565A72" w:rsidRPr="00CA5978">
        <w:rPr>
          <w:rFonts w:ascii="Times New Roman" w:hAnsi="Times New Roman" w:cs="Times New Roman"/>
          <w:sz w:val="24"/>
        </w:rPr>
        <w:t>20__</w:t>
      </w:r>
      <w:r w:rsidRPr="00CA5978">
        <w:rPr>
          <w:rFonts w:ascii="Times New Roman" w:hAnsi="Times New Roman" w:cs="Times New Roman"/>
          <w:sz w:val="24"/>
        </w:rPr>
        <w:t>г</w:t>
      </w:r>
    </w:p>
    <w:p w:rsidR="00C9517A" w:rsidRPr="00CA5978" w:rsidRDefault="00C9517A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>Научный руководитель</w:t>
      </w:r>
    </w:p>
    <w:p w:rsidR="00C9517A" w:rsidRPr="00CA5978" w:rsidRDefault="00801351" w:rsidP="00D46D1D">
      <w:pPr>
        <w:spacing w:line="240" w:lineRule="auto"/>
        <w:rPr>
          <w:rFonts w:ascii="Times New Roman" w:hAnsi="Times New Roman" w:cs="Times New Roman"/>
          <w:sz w:val="24"/>
        </w:rPr>
      </w:pPr>
      <w:r w:rsidRPr="00CA5978">
        <w:rPr>
          <w:rFonts w:ascii="Times New Roman" w:hAnsi="Times New Roman" w:cs="Times New Roman"/>
          <w:sz w:val="24"/>
        </w:rPr>
        <w:t xml:space="preserve">«____» ________ </w:t>
      </w:r>
      <w:r w:rsidR="00565A72" w:rsidRPr="00CA5978">
        <w:rPr>
          <w:rFonts w:ascii="Times New Roman" w:hAnsi="Times New Roman" w:cs="Times New Roman"/>
          <w:sz w:val="24"/>
        </w:rPr>
        <w:t>20__</w:t>
      </w:r>
      <w:r w:rsidRPr="00CA5978">
        <w:rPr>
          <w:rFonts w:ascii="Times New Roman" w:hAnsi="Times New Roman" w:cs="Times New Roman"/>
          <w:sz w:val="24"/>
        </w:rPr>
        <w:t xml:space="preserve"> г</w:t>
      </w:r>
    </w:p>
    <w:p w:rsidR="005D795E" w:rsidRDefault="005D795E" w:rsidP="00C9517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D795E" w:rsidRDefault="005D795E" w:rsidP="00C9517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5D795E" w:rsidRDefault="005D795E" w:rsidP="00C9517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C7EC0" w:rsidRDefault="00DC7EC0" w:rsidP="00C9517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DC7EC0" w:rsidRDefault="00DC7EC0" w:rsidP="00DC7EC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8C411C" w:rsidRDefault="008C411C" w:rsidP="00C9517A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sectPr w:rsidR="008C411C" w:rsidSect="00D80823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BF" w:rsidRDefault="000C03BF" w:rsidP="00DC7EC0">
      <w:pPr>
        <w:spacing w:after="0" w:line="240" w:lineRule="auto"/>
      </w:pPr>
      <w:r>
        <w:separator/>
      </w:r>
    </w:p>
  </w:endnote>
  <w:endnote w:type="continuationSeparator" w:id="0">
    <w:p w:rsidR="000C03BF" w:rsidRDefault="000C03BF" w:rsidP="00DC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062757"/>
      <w:docPartObj>
        <w:docPartGallery w:val="Page Numbers (Bottom of Page)"/>
        <w:docPartUnique/>
      </w:docPartObj>
    </w:sdtPr>
    <w:sdtEndPr/>
    <w:sdtContent>
      <w:p w:rsidR="00DC7EC0" w:rsidRDefault="00DC7E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61D">
          <w:rPr>
            <w:noProof/>
          </w:rPr>
          <w:t>5</w:t>
        </w:r>
        <w:r>
          <w:fldChar w:fldCharType="end"/>
        </w:r>
      </w:p>
    </w:sdtContent>
  </w:sdt>
  <w:p w:rsidR="00DC7EC0" w:rsidRDefault="00DC7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BF" w:rsidRDefault="000C03BF" w:rsidP="00DC7EC0">
      <w:pPr>
        <w:spacing w:after="0" w:line="240" w:lineRule="auto"/>
      </w:pPr>
      <w:r>
        <w:separator/>
      </w:r>
    </w:p>
  </w:footnote>
  <w:footnote w:type="continuationSeparator" w:id="0">
    <w:p w:rsidR="000C03BF" w:rsidRDefault="000C03BF" w:rsidP="00DC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EB"/>
    <w:multiLevelType w:val="hybridMultilevel"/>
    <w:tmpl w:val="7B9A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A686D"/>
    <w:multiLevelType w:val="hybridMultilevel"/>
    <w:tmpl w:val="05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2F3"/>
    <w:multiLevelType w:val="hybridMultilevel"/>
    <w:tmpl w:val="F7BA48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20612"/>
    <w:multiLevelType w:val="hybridMultilevel"/>
    <w:tmpl w:val="7B9A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27ACA"/>
    <w:multiLevelType w:val="hybridMultilevel"/>
    <w:tmpl w:val="F020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A109F"/>
    <w:multiLevelType w:val="hybridMultilevel"/>
    <w:tmpl w:val="4C58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C4"/>
    <w:rsid w:val="00031CF4"/>
    <w:rsid w:val="00074994"/>
    <w:rsid w:val="000761C4"/>
    <w:rsid w:val="00095268"/>
    <w:rsid w:val="000B147B"/>
    <w:rsid w:val="000C03BF"/>
    <w:rsid w:val="000F2029"/>
    <w:rsid w:val="001310AD"/>
    <w:rsid w:val="001464B9"/>
    <w:rsid w:val="001873C2"/>
    <w:rsid w:val="001D59CB"/>
    <w:rsid w:val="00222671"/>
    <w:rsid w:val="002D3DF3"/>
    <w:rsid w:val="002F6A6C"/>
    <w:rsid w:val="003521A7"/>
    <w:rsid w:val="003A622E"/>
    <w:rsid w:val="003C5F61"/>
    <w:rsid w:val="003E62F2"/>
    <w:rsid w:val="0041398D"/>
    <w:rsid w:val="00431798"/>
    <w:rsid w:val="004422FE"/>
    <w:rsid w:val="0045637B"/>
    <w:rsid w:val="004756AC"/>
    <w:rsid w:val="004F6586"/>
    <w:rsid w:val="0050702B"/>
    <w:rsid w:val="0053151A"/>
    <w:rsid w:val="00542A2D"/>
    <w:rsid w:val="00545BD1"/>
    <w:rsid w:val="005519E0"/>
    <w:rsid w:val="00565A72"/>
    <w:rsid w:val="0059769A"/>
    <w:rsid w:val="005A2F8F"/>
    <w:rsid w:val="005C07C6"/>
    <w:rsid w:val="005D795E"/>
    <w:rsid w:val="005E0760"/>
    <w:rsid w:val="005E27DD"/>
    <w:rsid w:val="006139AE"/>
    <w:rsid w:val="00634696"/>
    <w:rsid w:val="00643A56"/>
    <w:rsid w:val="00645571"/>
    <w:rsid w:val="00647914"/>
    <w:rsid w:val="006B79D4"/>
    <w:rsid w:val="006D774E"/>
    <w:rsid w:val="007138A3"/>
    <w:rsid w:val="00761603"/>
    <w:rsid w:val="007A6EBB"/>
    <w:rsid w:val="00801351"/>
    <w:rsid w:val="00827EFA"/>
    <w:rsid w:val="0083755B"/>
    <w:rsid w:val="0084185B"/>
    <w:rsid w:val="00841AA8"/>
    <w:rsid w:val="008716BB"/>
    <w:rsid w:val="00884B9E"/>
    <w:rsid w:val="008C411C"/>
    <w:rsid w:val="008E3C42"/>
    <w:rsid w:val="00901F40"/>
    <w:rsid w:val="00945306"/>
    <w:rsid w:val="009635A3"/>
    <w:rsid w:val="0098730B"/>
    <w:rsid w:val="00A05B59"/>
    <w:rsid w:val="00A4258C"/>
    <w:rsid w:val="00B15413"/>
    <w:rsid w:val="00B229BA"/>
    <w:rsid w:val="00B43F44"/>
    <w:rsid w:val="00B817ED"/>
    <w:rsid w:val="00BB5441"/>
    <w:rsid w:val="00BC261D"/>
    <w:rsid w:val="00BE7048"/>
    <w:rsid w:val="00C03F8C"/>
    <w:rsid w:val="00C273B2"/>
    <w:rsid w:val="00C9517A"/>
    <w:rsid w:val="00CA3E5A"/>
    <w:rsid w:val="00CA5978"/>
    <w:rsid w:val="00CB480D"/>
    <w:rsid w:val="00CE7202"/>
    <w:rsid w:val="00CF7F6D"/>
    <w:rsid w:val="00D46D1D"/>
    <w:rsid w:val="00D80823"/>
    <w:rsid w:val="00DC07CB"/>
    <w:rsid w:val="00DC7EC0"/>
    <w:rsid w:val="00E14CDB"/>
    <w:rsid w:val="00E27BC5"/>
    <w:rsid w:val="00E4353D"/>
    <w:rsid w:val="00E57231"/>
    <w:rsid w:val="00E74C92"/>
    <w:rsid w:val="00EB07D3"/>
    <w:rsid w:val="00EF1573"/>
    <w:rsid w:val="00EF3897"/>
    <w:rsid w:val="00F404AF"/>
    <w:rsid w:val="00F832CD"/>
    <w:rsid w:val="00FC7598"/>
    <w:rsid w:val="00FD1DCE"/>
    <w:rsid w:val="00FD5945"/>
    <w:rsid w:val="00FE1C9D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DF3"/>
    <w:pPr>
      <w:ind w:left="720"/>
      <w:contextualSpacing/>
    </w:pPr>
  </w:style>
  <w:style w:type="paragraph" w:customStyle="1" w:styleId="Default">
    <w:name w:val="Default"/>
    <w:rsid w:val="00EB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EC0"/>
  </w:style>
  <w:style w:type="paragraph" w:styleId="a7">
    <w:name w:val="footer"/>
    <w:basedOn w:val="a"/>
    <w:link w:val="a8"/>
    <w:uiPriority w:val="99"/>
    <w:unhideWhenUsed/>
    <w:rsid w:val="00DC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DF3"/>
    <w:pPr>
      <w:ind w:left="720"/>
      <w:contextualSpacing/>
    </w:pPr>
  </w:style>
  <w:style w:type="paragraph" w:customStyle="1" w:styleId="Default">
    <w:name w:val="Default"/>
    <w:rsid w:val="00EB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7EC0"/>
  </w:style>
  <w:style w:type="paragraph" w:styleId="a7">
    <w:name w:val="footer"/>
    <w:basedOn w:val="a"/>
    <w:link w:val="a8"/>
    <w:uiPriority w:val="99"/>
    <w:unhideWhenUsed/>
    <w:rsid w:val="00DC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0DAB-B9A4-4D78-845B-3E64E701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</cp:lastModifiedBy>
  <cp:revision>10</cp:revision>
  <dcterms:created xsi:type="dcterms:W3CDTF">2017-09-21T09:09:00Z</dcterms:created>
  <dcterms:modified xsi:type="dcterms:W3CDTF">2017-10-23T19:04:00Z</dcterms:modified>
</cp:coreProperties>
</file>